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DF013" w14:textId="30D22DD8" w:rsidR="008947D6" w:rsidRPr="006262FC" w:rsidRDefault="005F4DDE" w:rsidP="001E3427">
      <w:pPr>
        <w:spacing w:after="0"/>
        <w:jc w:val="center"/>
        <w:rPr>
          <w:rFonts w:ascii="Comic Sans MS" w:hAnsi="Comic Sans MS" w:cstheme="minorHAnsi"/>
          <w:b/>
          <w:bCs/>
          <w:sz w:val="20"/>
          <w:szCs w:val="20"/>
        </w:rPr>
      </w:pPr>
      <w:r w:rsidRPr="006262FC">
        <w:rPr>
          <w:rFonts w:ascii="Comic Sans MS" w:hAnsi="Comic Sans MS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581952" behindDoc="0" locked="0" layoutInCell="1" allowOverlap="1" wp14:anchorId="4506F96A" wp14:editId="400AA5B2">
            <wp:simplePos x="0" y="0"/>
            <wp:positionH relativeFrom="column">
              <wp:posOffset>8448675</wp:posOffset>
            </wp:positionH>
            <wp:positionV relativeFrom="paragraph">
              <wp:posOffset>-609600</wp:posOffset>
            </wp:positionV>
            <wp:extent cx="590550" cy="600075"/>
            <wp:effectExtent l="0" t="0" r="0" b="9525"/>
            <wp:wrapNone/>
            <wp:docPr id="18" name="Picture 18" descr="cid:image001.png@01D1A9E9.76B2F9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1.png@01D1A9E9.76B2F9D0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2050770" w:rsidRPr="006262FC">
        <w:rPr>
          <w:rFonts w:ascii="Comic Sans MS" w:hAnsi="Comic Sans MS" w:cstheme="minorHAnsi"/>
          <w:b/>
          <w:bCs/>
          <w:sz w:val="20"/>
          <w:szCs w:val="20"/>
        </w:rPr>
        <w:t xml:space="preserve">Dunlop Primary School – </w:t>
      </w:r>
      <w:bookmarkStart w:id="0" w:name="_GoBack"/>
      <w:bookmarkEnd w:id="0"/>
      <w:r w:rsidR="32050770" w:rsidRPr="006262FC">
        <w:rPr>
          <w:rFonts w:ascii="Comic Sans MS" w:hAnsi="Comic Sans MS" w:cstheme="minorHAnsi"/>
          <w:b/>
          <w:bCs/>
          <w:sz w:val="20"/>
          <w:szCs w:val="20"/>
        </w:rPr>
        <w:t xml:space="preserve">Home Learning Grid – Primary </w:t>
      </w:r>
      <w:r w:rsidR="00E513AE" w:rsidRPr="006262FC">
        <w:rPr>
          <w:rFonts w:ascii="Comic Sans MS" w:hAnsi="Comic Sans MS" w:cstheme="minorHAnsi"/>
          <w:b/>
          <w:bCs/>
          <w:sz w:val="20"/>
          <w:szCs w:val="20"/>
        </w:rPr>
        <w:t>1</w:t>
      </w:r>
    </w:p>
    <w:p w14:paraId="4F0FB34D" w14:textId="049C4DB0" w:rsidR="00F24A7E" w:rsidRPr="006262FC" w:rsidRDefault="7BE76582" w:rsidP="55551DAF">
      <w:pPr>
        <w:spacing w:after="0"/>
        <w:rPr>
          <w:rFonts w:ascii="Comic Sans MS" w:hAnsi="Comic Sans MS" w:cstheme="minorHAnsi"/>
          <w:sz w:val="20"/>
          <w:szCs w:val="20"/>
        </w:rPr>
      </w:pPr>
      <w:r w:rsidRPr="006262FC">
        <w:rPr>
          <w:rFonts w:ascii="Comic Sans MS" w:hAnsi="Comic Sans MS" w:cstheme="minorHAnsi"/>
          <w:sz w:val="20"/>
          <w:szCs w:val="20"/>
        </w:rPr>
        <w:t xml:space="preserve">Each </w:t>
      </w:r>
      <w:r w:rsidR="00CE169D" w:rsidRPr="006262FC">
        <w:rPr>
          <w:rFonts w:ascii="Comic Sans MS" w:hAnsi="Comic Sans MS" w:cstheme="minorHAnsi"/>
          <w:sz w:val="20"/>
          <w:szCs w:val="20"/>
        </w:rPr>
        <w:t xml:space="preserve">day, </w:t>
      </w:r>
      <w:r w:rsidR="008066A6" w:rsidRPr="006262FC">
        <w:rPr>
          <w:rFonts w:ascii="Comic Sans MS" w:hAnsi="Comic Sans MS" w:cstheme="minorHAnsi"/>
          <w:sz w:val="20"/>
          <w:szCs w:val="20"/>
        </w:rPr>
        <w:t>choose a couple of tasks from the Home Learning Grid</w:t>
      </w:r>
      <w:r w:rsidR="00B853FB" w:rsidRPr="006262FC">
        <w:rPr>
          <w:rFonts w:ascii="Comic Sans MS" w:hAnsi="Comic Sans MS" w:cstheme="minorHAnsi"/>
          <w:sz w:val="20"/>
          <w:szCs w:val="20"/>
        </w:rPr>
        <w:t>.</w:t>
      </w:r>
      <w:r w:rsidR="00645586" w:rsidRPr="006262FC">
        <w:rPr>
          <w:rFonts w:ascii="Comic Sans MS" w:hAnsi="Comic Sans MS" w:cstheme="minorHAnsi"/>
          <w:sz w:val="20"/>
          <w:szCs w:val="20"/>
        </w:rPr>
        <w:t xml:space="preserve"> </w:t>
      </w:r>
      <w:r w:rsidR="00B853FB" w:rsidRPr="006262FC">
        <w:rPr>
          <w:rFonts w:ascii="Comic Sans MS" w:hAnsi="Comic Sans MS" w:cstheme="minorHAnsi"/>
          <w:sz w:val="20"/>
          <w:szCs w:val="20"/>
        </w:rPr>
        <w:t xml:space="preserve"> Send pictures of you completing your activities to </w:t>
      </w:r>
      <w:r w:rsidR="00A24D1E" w:rsidRPr="006262FC">
        <w:rPr>
          <w:rFonts w:ascii="Comic Sans MS" w:hAnsi="Comic Sans MS" w:cstheme="minorHAnsi"/>
          <w:sz w:val="20"/>
          <w:szCs w:val="20"/>
        </w:rPr>
        <w:t>Miss Barrett</w:t>
      </w:r>
      <w:r w:rsidR="00B853FB" w:rsidRPr="006262FC">
        <w:rPr>
          <w:rFonts w:ascii="Comic Sans MS" w:hAnsi="Comic Sans MS" w:cstheme="minorHAnsi"/>
          <w:sz w:val="20"/>
          <w:szCs w:val="20"/>
        </w:rPr>
        <w:t xml:space="preserve"> as I am sure she would love to see them. </w:t>
      </w:r>
      <w:r w:rsidR="00155933" w:rsidRPr="006262FC">
        <w:rPr>
          <w:rFonts w:ascii="Comic Sans MS" w:hAnsi="Comic Sans MS" w:cstheme="minorHAnsi"/>
          <w:sz w:val="20"/>
          <w:szCs w:val="20"/>
        </w:rPr>
        <w:t xml:space="preserve">If you are looking for additional things to keep you busy- </w:t>
      </w:r>
      <w:bookmarkStart w:id="1" w:name="_Hlk49420394"/>
      <w:r w:rsidR="00F73A7B" w:rsidRPr="006262FC">
        <w:rPr>
          <w:rFonts w:ascii="Comic Sans MS" w:hAnsi="Comic Sans MS" w:cstheme="minorHAnsi"/>
          <w:sz w:val="20"/>
          <w:szCs w:val="20"/>
        </w:rPr>
        <w:t xml:space="preserve">see the list of additional activities </w:t>
      </w:r>
      <w:bookmarkEnd w:id="1"/>
      <w:r w:rsidR="00A24D1E" w:rsidRPr="006262FC">
        <w:rPr>
          <w:rFonts w:ascii="Comic Sans MS" w:hAnsi="Comic Sans MS" w:cstheme="minorHAnsi"/>
          <w:sz w:val="20"/>
          <w:szCs w:val="20"/>
        </w:rPr>
        <w:t>on the school blog.</w:t>
      </w:r>
    </w:p>
    <w:p w14:paraId="12B491D9" w14:textId="3BAD05BD" w:rsidR="001872AD" w:rsidRPr="006262FC" w:rsidRDefault="003C3979" w:rsidP="003C3979">
      <w:pPr>
        <w:spacing w:after="0"/>
        <w:jc w:val="center"/>
        <w:rPr>
          <w:rFonts w:ascii="Comic Sans MS" w:hAnsi="Comic Sans MS" w:cstheme="minorHAnsi"/>
          <w:b/>
          <w:bCs/>
          <w:sz w:val="20"/>
          <w:szCs w:val="20"/>
        </w:rPr>
      </w:pPr>
      <w:r w:rsidRPr="006262FC">
        <w:rPr>
          <w:rFonts w:ascii="Comic Sans MS" w:hAnsi="Comic Sans MS" w:cstheme="minorHAnsi"/>
          <w:b/>
          <w:bCs/>
          <w:sz w:val="20"/>
          <w:szCs w:val="20"/>
        </w:rPr>
        <w:t>Week 1</w:t>
      </w:r>
    </w:p>
    <w:tbl>
      <w:tblPr>
        <w:tblStyle w:val="TableGrid"/>
        <w:tblW w:w="14209" w:type="dxa"/>
        <w:tblLook w:val="04A0" w:firstRow="1" w:lastRow="0" w:firstColumn="1" w:lastColumn="0" w:noHBand="0" w:noVBand="1"/>
      </w:tblPr>
      <w:tblGrid>
        <w:gridCol w:w="4332"/>
        <w:gridCol w:w="3628"/>
        <w:gridCol w:w="6249"/>
      </w:tblGrid>
      <w:tr w:rsidR="00EC50BB" w:rsidRPr="006262FC" w14:paraId="031E56EC" w14:textId="77777777" w:rsidTr="005C7CCF">
        <w:trPr>
          <w:trHeight w:val="273"/>
        </w:trPr>
        <w:tc>
          <w:tcPr>
            <w:tcW w:w="4332" w:type="dxa"/>
          </w:tcPr>
          <w:p w14:paraId="0291DB33" w14:textId="1B6D36FE" w:rsidR="00EC50BB" w:rsidRPr="006262FC" w:rsidRDefault="001812C1" w:rsidP="00EC50BB">
            <w:pPr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 xml:space="preserve">Spelling </w:t>
            </w:r>
          </w:p>
        </w:tc>
        <w:tc>
          <w:tcPr>
            <w:tcW w:w="3628" w:type="dxa"/>
          </w:tcPr>
          <w:p w14:paraId="3092F085" w14:textId="32CB7C07" w:rsidR="00EC50BB" w:rsidRPr="006262FC" w:rsidRDefault="005C7CCF" w:rsidP="00EC50BB">
            <w:pPr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Literacy</w:t>
            </w:r>
          </w:p>
        </w:tc>
        <w:tc>
          <w:tcPr>
            <w:tcW w:w="6249" w:type="dxa"/>
          </w:tcPr>
          <w:p w14:paraId="1021FE1D" w14:textId="4F243DC4" w:rsidR="00EC50BB" w:rsidRPr="006262FC" w:rsidRDefault="005C7CCF" w:rsidP="00EC50BB">
            <w:pPr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Literacy</w:t>
            </w:r>
          </w:p>
        </w:tc>
      </w:tr>
      <w:tr w:rsidR="00EC50BB" w:rsidRPr="006262FC" w14:paraId="1E8C9B2E" w14:textId="77777777" w:rsidTr="005C7CCF">
        <w:trPr>
          <w:trHeight w:val="1548"/>
        </w:trPr>
        <w:tc>
          <w:tcPr>
            <w:tcW w:w="4332" w:type="dxa"/>
          </w:tcPr>
          <w:p w14:paraId="32FE82CC" w14:textId="585F3AD4" w:rsidR="00342665" w:rsidRPr="006262FC" w:rsidRDefault="00E513AE" w:rsidP="00EC50BB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  <w:u w:val="single"/>
              </w:rPr>
              <w:t>Letter formation</w:t>
            </w:r>
            <w:r w:rsidRPr="006262FC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342665" w:rsidRPr="006262FC">
              <w:rPr>
                <w:rFonts w:ascii="Comic Sans MS" w:hAnsi="Comic Sans MS" w:cstheme="minorHAnsi"/>
                <w:sz w:val="20"/>
                <w:szCs w:val="20"/>
              </w:rPr>
              <w:t>–</w:t>
            </w:r>
            <w:r w:rsidR="002C3354" w:rsidRPr="006262FC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07365A" w:rsidRPr="006262FC">
              <w:rPr>
                <w:rFonts w:ascii="Comic Sans MS" w:hAnsi="Comic Sans MS" w:cstheme="minorHAnsi"/>
                <w:sz w:val="20"/>
                <w:szCs w:val="20"/>
              </w:rPr>
              <w:t>Practice the sounds we have already been learning in class.</w:t>
            </w:r>
          </w:p>
          <w:p w14:paraId="09D6D060" w14:textId="77777777" w:rsidR="0007365A" w:rsidRPr="006262FC" w:rsidRDefault="0007365A" w:rsidP="0007365A">
            <w:pPr>
              <w:rPr>
                <w:rFonts w:ascii="Comic Sans MS" w:hAnsi="Comic Sans MS" w:cstheme="minorHAnsi"/>
                <w:sz w:val="20"/>
                <w:szCs w:val="20"/>
              </w:rPr>
            </w:pPr>
            <w:proofErr w:type="spellStart"/>
            <w:r w:rsidRPr="006262FC">
              <w:rPr>
                <w:rFonts w:ascii="Comic Sans MS" w:hAnsi="Comic Sans MS" w:cstheme="minorHAnsi"/>
                <w:sz w:val="20"/>
                <w:szCs w:val="20"/>
              </w:rPr>
              <w:t>s,a,t,p,i,n</w:t>
            </w:r>
            <w:proofErr w:type="spellEnd"/>
          </w:p>
          <w:p w14:paraId="1104ACB9" w14:textId="77777777" w:rsidR="0007365A" w:rsidRPr="006262FC" w:rsidRDefault="0007365A" w:rsidP="0007365A">
            <w:pPr>
              <w:rPr>
                <w:rFonts w:ascii="Comic Sans MS" w:hAnsi="Comic Sans MS" w:cstheme="minorHAnsi"/>
                <w:sz w:val="20"/>
                <w:szCs w:val="20"/>
              </w:rPr>
            </w:pPr>
            <w:proofErr w:type="spellStart"/>
            <w:r w:rsidRPr="006262FC">
              <w:rPr>
                <w:rFonts w:ascii="Comic Sans MS" w:hAnsi="Comic Sans MS" w:cstheme="minorHAnsi"/>
                <w:sz w:val="20"/>
                <w:szCs w:val="20"/>
              </w:rPr>
              <w:t>r,m,d,e,c,k</w:t>
            </w:r>
            <w:proofErr w:type="spellEnd"/>
          </w:p>
          <w:p w14:paraId="4C6CED42" w14:textId="7B62F15F" w:rsidR="0007365A" w:rsidRPr="006262FC" w:rsidRDefault="0007365A" w:rsidP="0007365A">
            <w:pPr>
              <w:rPr>
                <w:rFonts w:ascii="Comic Sans MS" w:hAnsi="Comic Sans MS" w:cstheme="minorHAnsi"/>
                <w:sz w:val="20"/>
                <w:szCs w:val="20"/>
              </w:rPr>
            </w:pPr>
            <w:proofErr w:type="spellStart"/>
            <w:r w:rsidRPr="006262FC">
              <w:rPr>
                <w:rFonts w:ascii="Comic Sans MS" w:hAnsi="Comic Sans MS" w:cstheme="minorHAnsi"/>
                <w:sz w:val="20"/>
                <w:szCs w:val="20"/>
              </w:rPr>
              <w:t>g,l,o,f,b,u</w:t>
            </w:r>
            <w:proofErr w:type="spellEnd"/>
          </w:p>
          <w:p w14:paraId="751D2443" w14:textId="7A051E2A" w:rsidR="0007365A" w:rsidRPr="006262FC" w:rsidRDefault="0007365A" w:rsidP="00EC50BB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7FBB9647" w14:textId="14F7B38C" w:rsidR="0007365A" w:rsidRPr="006262FC" w:rsidRDefault="0007365A" w:rsidP="002C3354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>Choose a sound find some things that have the sound in them like our books Little a, Little b etc.</w:t>
            </w:r>
          </w:p>
          <w:p w14:paraId="3DF9564B" w14:textId="1F391043" w:rsidR="00705EB3" w:rsidRPr="006262FC" w:rsidRDefault="00705EB3" w:rsidP="002C3354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D31BCD1" w14:textId="77777777" w:rsidR="005C7CCF" w:rsidRPr="006262FC" w:rsidRDefault="005C7CCF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  <w:u w:val="single"/>
              </w:rPr>
              <w:t>Reading</w:t>
            </w:r>
            <w:r w:rsidRPr="006262FC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3B6E02CB" w14:textId="38257A8A" w:rsidR="001D4A9D" w:rsidRPr="006262FC" w:rsidRDefault="005C7CCF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>Practice the words you have in your reading bag, these will help you with the books you will be reading soon.</w:t>
            </w:r>
          </w:p>
        </w:tc>
        <w:tc>
          <w:tcPr>
            <w:tcW w:w="6249" w:type="dxa"/>
          </w:tcPr>
          <w:p w14:paraId="251A6D56" w14:textId="77777777" w:rsidR="005C7CCF" w:rsidRPr="006262FC" w:rsidRDefault="0007365A" w:rsidP="005C7CCF">
            <w:pPr>
              <w:rPr>
                <w:rFonts w:ascii="Comic Sans MS" w:hAnsi="Comic Sans MS" w:cstheme="minorHAnsi"/>
                <w:sz w:val="20"/>
                <w:szCs w:val="20"/>
                <w:u w:val="single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  <w:r w:rsidR="005C7CCF" w:rsidRPr="006262FC">
              <w:rPr>
                <w:rFonts w:ascii="Comic Sans MS" w:hAnsi="Comic Sans MS" w:cstheme="minorHAnsi"/>
                <w:sz w:val="20"/>
                <w:szCs w:val="20"/>
                <w:u w:val="single"/>
              </w:rPr>
              <w:t xml:space="preserve">Writing- </w:t>
            </w:r>
          </w:p>
          <w:p w14:paraId="01E150B1" w14:textId="77777777" w:rsidR="005C7CCF" w:rsidRPr="006262FC" w:rsidRDefault="005C7CCF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 xml:space="preserve">A day in isolation, can you draw a picture of what you’ve been doing when at home. </w:t>
            </w:r>
          </w:p>
          <w:p w14:paraId="3BE13E9D" w14:textId="77777777" w:rsidR="005C7CCF" w:rsidRPr="006262FC" w:rsidRDefault="005C7CCF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B2BDC3D" w14:textId="77777777" w:rsidR="005C7CCF" w:rsidRPr="006262FC" w:rsidRDefault="005C7CCF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 xml:space="preserve">Can you write the sentence and remember letter formation- </w:t>
            </w:r>
          </w:p>
          <w:p w14:paraId="6CACDA69" w14:textId="77777777" w:rsidR="005C7CCF" w:rsidRPr="006262FC" w:rsidRDefault="005C7CCF" w:rsidP="005C7CCF">
            <w:pPr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>In isolation I have been ………</w:t>
            </w:r>
          </w:p>
          <w:p w14:paraId="6A56C9E7" w14:textId="3F3F6CF4" w:rsidR="0007365A" w:rsidRPr="006262FC" w:rsidRDefault="0007365A" w:rsidP="00DA33F6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</w:tr>
      <w:tr w:rsidR="005C7CCF" w:rsidRPr="006262FC" w14:paraId="41B3CFAF" w14:textId="77777777" w:rsidTr="005C7CCF">
        <w:trPr>
          <w:trHeight w:val="331"/>
        </w:trPr>
        <w:tc>
          <w:tcPr>
            <w:tcW w:w="4332" w:type="dxa"/>
          </w:tcPr>
          <w:p w14:paraId="673596E0" w14:textId="752921CF" w:rsidR="005C7CCF" w:rsidRPr="006262FC" w:rsidRDefault="005C7CCF" w:rsidP="00EC50BB">
            <w:pPr>
              <w:rPr>
                <w:rFonts w:ascii="Comic Sans MS" w:hAnsi="Comic Sans MS" w:cstheme="minorHAnsi"/>
                <w:sz w:val="20"/>
                <w:szCs w:val="20"/>
                <w:u w:val="single"/>
              </w:rPr>
            </w:pPr>
            <w:r w:rsidRPr="006262FC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 xml:space="preserve">HWB </w:t>
            </w:r>
          </w:p>
        </w:tc>
        <w:tc>
          <w:tcPr>
            <w:tcW w:w="3628" w:type="dxa"/>
          </w:tcPr>
          <w:p w14:paraId="0DE9EC37" w14:textId="6E9FF43A" w:rsidR="005C7CCF" w:rsidRPr="006262FC" w:rsidRDefault="005C7CCF" w:rsidP="001D4A9D">
            <w:pPr>
              <w:tabs>
                <w:tab w:val="left" w:pos="1605"/>
              </w:tabs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Numeracy</w:t>
            </w:r>
          </w:p>
        </w:tc>
        <w:tc>
          <w:tcPr>
            <w:tcW w:w="6249" w:type="dxa"/>
          </w:tcPr>
          <w:p w14:paraId="6217AF7A" w14:textId="11CC6278" w:rsidR="005C7CCF" w:rsidRPr="006262FC" w:rsidRDefault="005C7CCF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b/>
                <w:bCs/>
                <w:sz w:val="20"/>
                <w:szCs w:val="20"/>
              </w:rPr>
              <w:t>Numeracy</w:t>
            </w:r>
          </w:p>
        </w:tc>
      </w:tr>
      <w:tr w:rsidR="005C7CCF" w:rsidRPr="006262FC" w14:paraId="438DC6E5" w14:textId="77777777" w:rsidTr="00923720">
        <w:trPr>
          <w:trHeight w:val="196"/>
        </w:trPr>
        <w:tc>
          <w:tcPr>
            <w:tcW w:w="4332" w:type="dxa"/>
          </w:tcPr>
          <w:p w14:paraId="798EDD0C" w14:textId="77777777" w:rsidR="005C7CCF" w:rsidRPr="006262FC" w:rsidRDefault="005C7CCF" w:rsidP="00821C71">
            <w:pPr>
              <w:rPr>
                <w:rStyle w:val="markedcontent"/>
                <w:rFonts w:ascii="Comic Sans MS" w:hAnsi="Comic Sans MS" w:cs="Arial"/>
                <w:sz w:val="20"/>
                <w:szCs w:val="20"/>
              </w:rPr>
            </w:pP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 xml:space="preserve">With an adult, make up some funny </w:t>
            </w:r>
            <w:r w:rsidRPr="006262FC">
              <w:rPr>
                <w:rFonts w:ascii="Comic Sans MS" w:hAnsi="Comic Sans MS"/>
                <w:sz w:val="20"/>
                <w:szCs w:val="20"/>
              </w:rPr>
              <w:br/>
            </w: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 xml:space="preserve">names for healthy foods e.g. Nosey </w:t>
            </w:r>
            <w:r w:rsidRPr="006262FC">
              <w:rPr>
                <w:rFonts w:ascii="Comic Sans MS" w:hAnsi="Comic Sans MS"/>
                <w:sz w:val="20"/>
                <w:szCs w:val="20"/>
              </w:rPr>
              <w:br/>
            </w: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 xml:space="preserve">The Carrot, Colin the Curly Cabbage </w:t>
            </w:r>
            <w:r w:rsidRPr="006262FC">
              <w:rPr>
                <w:rFonts w:ascii="Comic Sans MS" w:hAnsi="Comic Sans MS"/>
                <w:sz w:val="20"/>
                <w:szCs w:val="20"/>
              </w:rPr>
              <w:br/>
            </w: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 xml:space="preserve">(you’ll come up with much better </w:t>
            </w:r>
            <w:r w:rsidRPr="006262FC">
              <w:rPr>
                <w:rFonts w:ascii="Comic Sans MS" w:hAnsi="Comic Sans MS"/>
                <w:sz w:val="20"/>
                <w:szCs w:val="20"/>
              </w:rPr>
              <w:br/>
            </w: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>ideas!</w:t>
            </w: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>).</w:t>
            </w:r>
          </w:p>
          <w:p w14:paraId="78C2FB42" w14:textId="77777777" w:rsidR="005C7CCF" w:rsidRPr="006262FC" w:rsidRDefault="005C7CCF" w:rsidP="00821C71">
            <w:pPr>
              <w:rPr>
                <w:rStyle w:val="markedcontent"/>
                <w:rFonts w:ascii="Comic Sans MS" w:hAnsi="Comic Sans MS" w:cs="Arial"/>
                <w:sz w:val="20"/>
                <w:szCs w:val="20"/>
              </w:rPr>
            </w:pPr>
          </w:p>
          <w:p w14:paraId="6B2E1460" w14:textId="77777777" w:rsidR="005C7CCF" w:rsidRPr="006262FC" w:rsidRDefault="005C7CCF" w:rsidP="00821C71">
            <w:pPr>
              <w:rPr>
                <w:rStyle w:val="markedcontent"/>
                <w:rFonts w:ascii="Comic Sans MS" w:hAnsi="Comic Sans MS" w:cs="Arial"/>
                <w:sz w:val="20"/>
                <w:szCs w:val="20"/>
              </w:rPr>
            </w:pP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 xml:space="preserve">Read a storybook with an adult about </w:t>
            </w:r>
            <w:r w:rsidRPr="006262FC">
              <w:rPr>
                <w:rFonts w:ascii="Comic Sans MS" w:hAnsi="Comic Sans MS"/>
                <w:sz w:val="20"/>
                <w:szCs w:val="20"/>
              </w:rPr>
              <w:br/>
            </w: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 xml:space="preserve">feelings (there’s lots online </w:t>
            </w:r>
            <w:r w:rsidRPr="006262FC">
              <w:rPr>
                <w:rFonts w:ascii="Comic Sans MS" w:hAnsi="Comic Sans MS"/>
                <w:sz w:val="20"/>
                <w:szCs w:val="20"/>
              </w:rPr>
              <w:br/>
            </w: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>https://www.storyberries.com/categor</w:t>
            </w:r>
            <w:r w:rsidRPr="006262FC">
              <w:rPr>
                <w:rFonts w:ascii="Comic Sans MS" w:hAnsi="Comic Sans MS"/>
                <w:sz w:val="20"/>
                <w:szCs w:val="20"/>
              </w:rPr>
              <w:br/>
            </w:r>
            <w:r w:rsidRPr="006262FC">
              <w:rPr>
                <w:rStyle w:val="markedcontent"/>
                <w:rFonts w:ascii="Comic Sans MS" w:hAnsi="Comic Sans MS" w:cs="Arial"/>
                <w:sz w:val="20"/>
                <w:szCs w:val="20"/>
              </w:rPr>
              <w:t>y/feelings-and-emotions/)</w:t>
            </w:r>
          </w:p>
          <w:p w14:paraId="1329FBA5" w14:textId="4602EEC5" w:rsidR="005C7CCF" w:rsidRPr="006262FC" w:rsidRDefault="005C7CCF" w:rsidP="00EC50BB">
            <w:pPr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28" w:type="dxa"/>
          </w:tcPr>
          <w:p w14:paraId="0A767A3F" w14:textId="77777777" w:rsidR="005C7CCF" w:rsidRPr="006262FC" w:rsidRDefault="005C7CCF" w:rsidP="006B5570">
            <w:pPr>
              <w:tabs>
                <w:tab w:val="left" w:pos="1605"/>
              </w:tabs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Numeracy: practise counting up to and back from 20.</w:t>
            </w:r>
          </w:p>
          <w:p w14:paraId="7E3C8126" w14:textId="77777777" w:rsidR="005C7CCF" w:rsidRPr="006262FC" w:rsidRDefault="005C7CCF" w:rsidP="006B5570">
            <w:pPr>
              <w:tabs>
                <w:tab w:val="left" w:pos="160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72338CD5" w14:textId="77777777" w:rsidR="005C7CCF" w:rsidRPr="006262FC" w:rsidRDefault="005C7CCF" w:rsidP="006B5570">
            <w:pPr>
              <w:tabs>
                <w:tab w:val="left" w:pos="1605"/>
              </w:tabs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Identify and order numbers to 30.</w:t>
            </w:r>
          </w:p>
          <w:p w14:paraId="3EAEB54D" w14:textId="77777777" w:rsidR="005C7CCF" w:rsidRPr="006262FC" w:rsidRDefault="005C7CCF" w:rsidP="006B5570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F6E106E" w14:textId="77777777" w:rsidR="005C7CCF" w:rsidRPr="006262FC" w:rsidRDefault="005C7CCF" w:rsidP="006B5570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>Practice your number formation</w:t>
            </w:r>
          </w:p>
          <w:p w14:paraId="4C793469" w14:textId="77777777" w:rsidR="005C7CCF" w:rsidRPr="006262FC" w:rsidRDefault="005C7CCF" w:rsidP="006B5570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 xml:space="preserve">0, 1, 2, 3, 4, 5, 6, 7, 8 and 9 </w:t>
            </w:r>
          </w:p>
          <w:p w14:paraId="4CA7AACE" w14:textId="096939DA" w:rsidR="005C7CCF" w:rsidRPr="006262FC" w:rsidRDefault="005C7CCF" w:rsidP="00EC50BB">
            <w:pPr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49" w:type="dxa"/>
          </w:tcPr>
          <w:p w14:paraId="5127BF9E" w14:textId="2269185C" w:rsidR="003E6893" w:rsidRPr="006262FC" w:rsidRDefault="003E6893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  <w:hyperlink r:id="rId14" w:history="1">
              <w:r w:rsidRPr="006262FC">
                <w:rPr>
                  <w:rStyle w:val="Hyperlink"/>
                  <w:rFonts w:ascii="Comic Sans MS" w:hAnsi="Comic Sans MS" w:cstheme="minorHAnsi"/>
                  <w:sz w:val="20"/>
                  <w:szCs w:val="20"/>
                </w:rPr>
                <w:t>https://www.coloringsquared.com/wp-content/uploads/2015/05/5-Mickey-Mouse-Disney-coloring-math-facts.pdf</w:t>
              </w:r>
            </w:hyperlink>
          </w:p>
          <w:p w14:paraId="4021F21A" w14:textId="77777777" w:rsidR="003E6893" w:rsidRPr="006262FC" w:rsidRDefault="003E6893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240255D4" w14:textId="2C657B09" w:rsidR="003E6893" w:rsidRPr="006262FC" w:rsidRDefault="00577341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  <w:hyperlink r:id="rId15" w:history="1">
              <w:r w:rsidRPr="006262FC">
                <w:rPr>
                  <w:rStyle w:val="Hyperlink"/>
                  <w:rFonts w:ascii="Comic Sans MS" w:hAnsi="Comic Sans MS" w:cstheme="minorHAnsi"/>
                  <w:sz w:val="20"/>
                  <w:szCs w:val="20"/>
                </w:rPr>
                <w:t>https://www.coloringsquared.com/wp-content/uploads/2015/11/AE1-Bird-mystery-addition-coloring-page.pdf</w:t>
              </w:r>
            </w:hyperlink>
          </w:p>
          <w:p w14:paraId="40BBD3A0" w14:textId="77777777" w:rsidR="003E6893" w:rsidRPr="006262FC" w:rsidRDefault="003E6893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4C2DDAEA" w14:textId="77777777" w:rsidR="00577341" w:rsidRPr="006262FC" w:rsidRDefault="00577341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67A79B6B" w14:textId="77777777" w:rsidR="003E6893" w:rsidRPr="006262FC" w:rsidRDefault="003E6893" w:rsidP="005C7CCF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57506DB6" w14:textId="68EA4000" w:rsidR="005C7CCF" w:rsidRPr="006262FC" w:rsidRDefault="005C7CCF" w:rsidP="003E6893">
            <w:pPr>
              <w:jc w:val="center"/>
              <w:rPr>
                <w:rFonts w:ascii="Comic Sans MS" w:hAnsi="Comic Sans MS" w:cstheme="minorHAnsi"/>
                <w:b/>
                <w:bCs/>
                <w:sz w:val="20"/>
                <w:szCs w:val="20"/>
              </w:rPr>
            </w:pPr>
          </w:p>
        </w:tc>
      </w:tr>
    </w:tbl>
    <w:p w14:paraId="63F33CD7" w14:textId="77777777" w:rsidR="006262FC" w:rsidRDefault="006262FC" w:rsidP="00321625">
      <w:pPr>
        <w:spacing w:after="0"/>
        <w:jc w:val="center"/>
        <w:rPr>
          <w:rFonts w:ascii="Comic Sans MS" w:hAnsi="Comic Sans MS"/>
          <w:b/>
          <w:bCs/>
          <w:sz w:val="20"/>
          <w:szCs w:val="20"/>
        </w:rPr>
      </w:pPr>
    </w:p>
    <w:p w14:paraId="0571F09B" w14:textId="77777777" w:rsidR="006262FC" w:rsidRDefault="006262FC" w:rsidP="00321625">
      <w:pPr>
        <w:spacing w:after="0"/>
        <w:jc w:val="center"/>
        <w:rPr>
          <w:rFonts w:ascii="Comic Sans MS" w:hAnsi="Comic Sans MS"/>
          <w:b/>
          <w:bCs/>
          <w:sz w:val="20"/>
          <w:szCs w:val="20"/>
        </w:rPr>
      </w:pPr>
    </w:p>
    <w:p w14:paraId="7F281E61" w14:textId="77777777" w:rsidR="006262FC" w:rsidRDefault="006262FC" w:rsidP="00321625">
      <w:pPr>
        <w:spacing w:after="0"/>
        <w:jc w:val="center"/>
        <w:rPr>
          <w:rFonts w:ascii="Comic Sans MS" w:hAnsi="Comic Sans MS"/>
          <w:b/>
          <w:bCs/>
          <w:sz w:val="20"/>
          <w:szCs w:val="20"/>
        </w:rPr>
      </w:pPr>
    </w:p>
    <w:p w14:paraId="412278A8" w14:textId="77777777" w:rsidR="006262FC" w:rsidRDefault="006262FC" w:rsidP="00321625">
      <w:pPr>
        <w:spacing w:after="0"/>
        <w:jc w:val="center"/>
        <w:rPr>
          <w:rFonts w:ascii="Comic Sans MS" w:hAnsi="Comic Sans MS"/>
          <w:b/>
          <w:bCs/>
          <w:sz w:val="20"/>
          <w:szCs w:val="20"/>
        </w:rPr>
      </w:pPr>
    </w:p>
    <w:p w14:paraId="552A3BC1" w14:textId="3BBE9B5E" w:rsidR="0084253B" w:rsidRPr="006262FC" w:rsidRDefault="0084253B" w:rsidP="00321625">
      <w:pPr>
        <w:spacing w:after="0"/>
        <w:jc w:val="center"/>
        <w:rPr>
          <w:rFonts w:ascii="Comic Sans MS" w:hAnsi="Comic Sans MS"/>
          <w:b/>
          <w:bCs/>
          <w:sz w:val="20"/>
          <w:szCs w:val="20"/>
        </w:rPr>
      </w:pPr>
      <w:r w:rsidRPr="006262FC">
        <w:rPr>
          <w:rFonts w:ascii="Comic Sans MS" w:hAnsi="Comic Sans MS"/>
          <w:b/>
          <w:bCs/>
          <w:sz w:val="20"/>
          <w:szCs w:val="20"/>
        </w:rPr>
        <w:lastRenderedPageBreak/>
        <w:t>Week 2</w:t>
      </w: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4437"/>
        <w:gridCol w:w="5042"/>
        <w:gridCol w:w="4955"/>
      </w:tblGrid>
      <w:tr w:rsidR="00B057C9" w:rsidRPr="006262FC" w14:paraId="34EA9A4F" w14:textId="77777777" w:rsidTr="55551DAF">
        <w:trPr>
          <w:trHeight w:val="295"/>
        </w:trPr>
        <w:tc>
          <w:tcPr>
            <w:tcW w:w="4811" w:type="dxa"/>
          </w:tcPr>
          <w:p w14:paraId="358CF102" w14:textId="50F9447F" w:rsidR="0084253B" w:rsidRPr="006262FC" w:rsidRDefault="001812C1" w:rsidP="001812C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pelling </w:t>
            </w:r>
          </w:p>
        </w:tc>
        <w:tc>
          <w:tcPr>
            <w:tcW w:w="4811" w:type="dxa"/>
          </w:tcPr>
          <w:p w14:paraId="7B06AD0B" w14:textId="3685CB28" w:rsidR="0084253B" w:rsidRPr="006262FC" w:rsidRDefault="00540C13" w:rsidP="00322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>Health and Wellbeing</w:t>
            </w:r>
          </w:p>
        </w:tc>
        <w:tc>
          <w:tcPr>
            <w:tcW w:w="4812" w:type="dxa"/>
          </w:tcPr>
          <w:p w14:paraId="4A297E99" w14:textId="2C3DE2ED" w:rsidR="0084253B" w:rsidRPr="006262FC" w:rsidRDefault="0084253B" w:rsidP="00322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>Numeracy</w:t>
            </w:r>
          </w:p>
        </w:tc>
      </w:tr>
      <w:tr w:rsidR="00B057C9" w:rsidRPr="006262FC" w14:paraId="178FBB8D" w14:textId="77777777" w:rsidTr="55551DAF">
        <w:trPr>
          <w:trHeight w:val="1672"/>
        </w:trPr>
        <w:tc>
          <w:tcPr>
            <w:tcW w:w="4811" w:type="dxa"/>
          </w:tcPr>
          <w:p w14:paraId="2FE4611D" w14:textId="77777777" w:rsidR="0007365A" w:rsidRPr="006262FC" w:rsidRDefault="0007365A" w:rsidP="0007365A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>Make flashcards and ask a grown up to ask you what the words are.</w:t>
            </w:r>
          </w:p>
          <w:p w14:paraId="676E5140" w14:textId="77777777" w:rsidR="0007365A" w:rsidRPr="006262FC" w:rsidRDefault="0007365A" w:rsidP="0007365A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6262FC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Pr="006262FC">
              <w:rPr>
                <w:rFonts w:ascii="Comic Sans MS" w:hAnsi="Comic Sans MS"/>
                <w:sz w:val="20"/>
                <w:szCs w:val="20"/>
              </w:rPr>
              <w:t xml:space="preserve"> at the I</w:t>
            </w:r>
          </w:p>
          <w:p w14:paraId="0E2FFB8A" w14:textId="77777777" w:rsidR="0007365A" w:rsidRPr="006262FC" w:rsidRDefault="0007365A" w:rsidP="0007365A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is it an in</w:t>
            </w:r>
          </w:p>
          <w:p w14:paraId="61D19733" w14:textId="77777777" w:rsidR="0007365A" w:rsidRPr="006262FC" w:rsidRDefault="0007365A" w:rsidP="0007365A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and am me my</w:t>
            </w:r>
          </w:p>
          <w:p w14:paraId="434977DD" w14:textId="40A276F7" w:rsidR="00540C13" w:rsidRPr="006262FC" w:rsidRDefault="0007365A" w:rsidP="0007365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did as he can</w:t>
            </w:r>
          </w:p>
        </w:tc>
        <w:tc>
          <w:tcPr>
            <w:tcW w:w="4811" w:type="dxa"/>
          </w:tcPr>
          <w:p w14:paraId="3CF26822" w14:textId="77777777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In class we went on a Bear Hunt.  This time you are going to take part in a Bear Hunt Yoga.</w:t>
            </w:r>
          </w:p>
          <w:p w14:paraId="04C8CE28" w14:textId="77777777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743BBB" w14:textId="380880F0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  <w:hyperlink r:id="rId16" w:history="1">
              <w:r w:rsidRPr="006262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KAT5NiWHFIU</w:t>
              </w:r>
            </w:hyperlink>
          </w:p>
          <w:p w14:paraId="39475A52" w14:textId="77777777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48EB57" w14:textId="109C28A8" w:rsidR="00944987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                        </w:t>
            </w:r>
            <w:r w:rsidRPr="006262FC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F8B1AE" wp14:editId="15C53170">
                  <wp:extent cx="1267428" cy="816016"/>
                  <wp:effectExtent l="0" t="0" r="952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16" cy="81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7F5F4A85" w14:textId="77777777" w:rsidR="00577341" w:rsidRPr="006262FC" w:rsidRDefault="00577341" w:rsidP="00577341">
            <w:pPr>
              <w:tabs>
                <w:tab w:val="left" w:pos="1605"/>
              </w:tabs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Numeracy: practise counting up to and back from 20.</w:t>
            </w:r>
          </w:p>
          <w:p w14:paraId="05BACE93" w14:textId="77777777" w:rsidR="00577341" w:rsidRPr="006262FC" w:rsidRDefault="00577341" w:rsidP="00577341">
            <w:pPr>
              <w:tabs>
                <w:tab w:val="left" w:pos="160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6A93936C" w14:textId="77777777" w:rsidR="00577341" w:rsidRPr="006262FC" w:rsidRDefault="00577341" w:rsidP="00577341">
            <w:pPr>
              <w:tabs>
                <w:tab w:val="left" w:pos="1605"/>
              </w:tabs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Identify and order numbers to 30.</w:t>
            </w:r>
          </w:p>
          <w:p w14:paraId="3A8B9504" w14:textId="77777777" w:rsidR="00577341" w:rsidRPr="006262FC" w:rsidRDefault="00577341" w:rsidP="00577341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14:paraId="17E07AD2" w14:textId="77777777" w:rsidR="00577341" w:rsidRPr="006262FC" w:rsidRDefault="00577341" w:rsidP="00577341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>Practice your number formation</w:t>
            </w:r>
          </w:p>
          <w:p w14:paraId="19D47EE4" w14:textId="77777777" w:rsidR="00577341" w:rsidRPr="006262FC" w:rsidRDefault="00577341" w:rsidP="00577341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 xml:space="preserve">0, 1, 2, 3, 4, 5, 6, 7, 8 and 9 </w:t>
            </w:r>
          </w:p>
          <w:p w14:paraId="5E1EFDA7" w14:textId="77777777" w:rsidR="00C92D53" w:rsidRPr="006262FC" w:rsidRDefault="00C92D53" w:rsidP="003227CF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A883C3B" w14:textId="77777777" w:rsidR="00944987" w:rsidRPr="006262FC" w:rsidRDefault="00944987" w:rsidP="003227C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D238AC7" w14:textId="36619520" w:rsidR="00944987" w:rsidRPr="006262FC" w:rsidRDefault="00944987" w:rsidP="003227C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057C9" w:rsidRPr="006262FC" w14:paraId="521AB155" w14:textId="77777777" w:rsidTr="55551DAF">
        <w:trPr>
          <w:trHeight w:val="212"/>
        </w:trPr>
        <w:tc>
          <w:tcPr>
            <w:tcW w:w="4811" w:type="dxa"/>
          </w:tcPr>
          <w:p w14:paraId="001AE01A" w14:textId="3A91C1E9" w:rsidR="0084253B" w:rsidRPr="006262FC" w:rsidRDefault="009A36D2" w:rsidP="003227CF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umeracy </w:t>
            </w:r>
          </w:p>
        </w:tc>
        <w:tc>
          <w:tcPr>
            <w:tcW w:w="4811" w:type="dxa"/>
          </w:tcPr>
          <w:p w14:paraId="2213EAB0" w14:textId="40A86197" w:rsidR="0084253B" w:rsidRPr="006262FC" w:rsidRDefault="0084253B" w:rsidP="00322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>Literacy</w:t>
            </w:r>
          </w:p>
        </w:tc>
        <w:tc>
          <w:tcPr>
            <w:tcW w:w="4812" w:type="dxa"/>
          </w:tcPr>
          <w:p w14:paraId="711F1FFA" w14:textId="39E3AAA2" w:rsidR="0084253B" w:rsidRPr="006262FC" w:rsidRDefault="00B853FB" w:rsidP="00322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>Health and Wellbeing</w:t>
            </w:r>
          </w:p>
        </w:tc>
      </w:tr>
      <w:tr w:rsidR="00B057C9" w:rsidRPr="006262FC" w14:paraId="478EF558" w14:textId="77777777" w:rsidTr="55551DAF">
        <w:trPr>
          <w:trHeight w:val="1680"/>
        </w:trPr>
        <w:tc>
          <w:tcPr>
            <w:tcW w:w="4811" w:type="dxa"/>
          </w:tcPr>
          <w:p w14:paraId="50A63F0E" w14:textId="7E4F1D1C" w:rsidR="000F535A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  <w:hyperlink r:id="rId18" w:history="1">
              <w:r w:rsidRPr="006262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coloringsquared.com/wp-content/uploads/2021/12/AE4-Cute-Lion-math-coloring.pdf</w:t>
              </w:r>
            </w:hyperlink>
          </w:p>
          <w:p w14:paraId="3C1CADD0" w14:textId="77777777" w:rsidR="00577341" w:rsidRPr="006262FC" w:rsidRDefault="00577341" w:rsidP="00577341">
            <w:pPr>
              <w:rPr>
                <w:rFonts w:ascii="Comic Sans MS" w:hAnsi="Comic Sans MS" w:cstheme="minorHAnsi"/>
                <w:sz w:val="20"/>
                <w:szCs w:val="20"/>
              </w:rPr>
            </w:pPr>
            <w:hyperlink r:id="rId19" w:history="1">
              <w:r w:rsidRPr="006262FC">
                <w:rPr>
                  <w:rStyle w:val="Hyperlink"/>
                  <w:rFonts w:ascii="Comic Sans MS" w:hAnsi="Comic Sans MS" w:cstheme="minorHAnsi"/>
                  <w:sz w:val="20"/>
                  <w:szCs w:val="20"/>
                </w:rPr>
                <w:t>https://www.coloringsquared.com/wp-content/uploads/2015/11/15CN-Finding-Nemo-Disney-color-by-number.pdf</w:t>
              </w:r>
            </w:hyperlink>
          </w:p>
          <w:p w14:paraId="5CABA016" w14:textId="1DE13420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4811" w:type="dxa"/>
          </w:tcPr>
          <w:p w14:paraId="4EA270AC" w14:textId="77777777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262FC">
              <w:rPr>
                <w:rFonts w:ascii="Comic Sans MS" w:hAnsi="Comic Sans MS"/>
                <w:sz w:val="20"/>
                <w:szCs w:val="20"/>
                <w:u w:val="single"/>
              </w:rPr>
              <w:t xml:space="preserve">Writing- </w:t>
            </w:r>
          </w:p>
          <w:p w14:paraId="48C9574B" w14:textId="77777777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Draw a picture of you doing your favourite hobby, something you love doing with your spare time. Do you do it with anyone else?</w:t>
            </w:r>
          </w:p>
          <w:p w14:paraId="6F26A5CB" w14:textId="77777777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B35CE0" w14:textId="77777777" w:rsidR="00577341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 xml:space="preserve">My favourite hobby. </w:t>
            </w:r>
          </w:p>
          <w:p w14:paraId="2F17FAA7" w14:textId="53FEC83A" w:rsidR="00B13260" w:rsidRPr="006262FC" w:rsidRDefault="00577341" w:rsidP="00577341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Can you write this sentence under your picture?</w:t>
            </w:r>
          </w:p>
        </w:tc>
        <w:tc>
          <w:tcPr>
            <w:tcW w:w="4812" w:type="dxa"/>
          </w:tcPr>
          <w:p w14:paraId="637D9DE9" w14:textId="4210E4AB" w:rsidR="00C92D53" w:rsidRPr="006262FC" w:rsidRDefault="00C92D53" w:rsidP="00DF054E">
            <w:pPr>
              <w:shd w:val="clear" w:color="auto" w:fill="FFFFFF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6262FC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Kindness- </w:t>
            </w:r>
          </w:p>
          <w:p w14:paraId="536152A8" w14:textId="75849E99" w:rsidR="00F32D45" w:rsidRPr="006262FC" w:rsidRDefault="00C92D53" w:rsidP="00DF054E">
            <w:pPr>
              <w:shd w:val="clear" w:color="auto" w:fill="FFFFFF"/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Being kind is one of our school values</w:t>
            </w:r>
            <w:r w:rsidRPr="006262FC">
              <w:rPr>
                <w:rFonts w:ascii="Comic Sans MS" w:hAnsi="Comic Sans MS"/>
                <w:sz w:val="20"/>
                <w:szCs w:val="20"/>
              </w:rPr>
              <w:t xml:space="preserve">, can you draw a picture of you being kind to someone. </w:t>
            </w:r>
          </w:p>
          <w:p w14:paraId="01698138" w14:textId="492AB713" w:rsidR="00C92D53" w:rsidRPr="006262FC" w:rsidRDefault="00C92D53" w:rsidP="00DF054E">
            <w:pPr>
              <w:shd w:val="clear" w:color="auto" w:fill="FFFFFF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 xml:space="preserve">Can you tell me why you think being kind is so important? </w:t>
            </w:r>
          </w:p>
        </w:tc>
      </w:tr>
      <w:tr w:rsidR="00B057C9" w:rsidRPr="006262FC" w14:paraId="5A45D8FF" w14:textId="77777777" w:rsidTr="55551DAF">
        <w:trPr>
          <w:trHeight w:val="280"/>
        </w:trPr>
        <w:tc>
          <w:tcPr>
            <w:tcW w:w="4811" w:type="dxa"/>
          </w:tcPr>
          <w:p w14:paraId="52670D0E" w14:textId="57ACE70C" w:rsidR="0084253B" w:rsidRPr="006262FC" w:rsidRDefault="008877A8" w:rsidP="00CF38D6">
            <w:pPr>
              <w:tabs>
                <w:tab w:val="left" w:pos="90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>Literacy</w:t>
            </w:r>
          </w:p>
        </w:tc>
        <w:tc>
          <w:tcPr>
            <w:tcW w:w="4811" w:type="dxa"/>
          </w:tcPr>
          <w:p w14:paraId="566CC074" w14:textId="68392CDB" w:rsidR="0084253B" w:rsidRPr="006262FC" w:rsidRDefault="00B853FB" w:rsidP="00322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>Literacy</w:t>
            </w:r>
          </w:p>
        </w:tc>
        <w:tc>
          <w:tcPr>
            <w:tcW w:w="4812" w:type="dxa"/>
          </w:tcPr>
          <w:p w14:paraId="25201156" w14:textId="5391BF9D" w:rsidR="0084253B" w:rsidRPr="006262FC" w:rsidRDefault="000F535A" w:rsidP="003227C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262FC">
              <w:rPr>
                <w:rFonts w:ascii="Comic Sans MS" w:hAnsi="Comic Sans MS"/>
                <w:b/>
                <w:bCs/>
                <w:sz w:val="20"/>
                <w:szCs w:val="20"/>
              </w:rPr>
              <w:t>Expressive Arts</w:t>
            </w:r>
          </w:p>
        </w:tc>
      </w:tr>
      <w:tr w:rsidR="00B057C9" w:rsidRPr="006262FC" w14:paraId="6B1509B9" w14:textId="77777777" w:rsidTr="55551DAF">
        <w:trPr>
          <w:trHeight w:val="1192"/>
        </w:trPr>
        <w:tc>
          <w:tcPr>
            <w:tcW w:w="4811" w:type="dxa"/>
          </w:tcPr>
          <w:p w14:paraId="5D6DF5C2" w14:textId="77777777" w:rsidR="006262FC" w:rsidRPr="006262FC" w:rsidRDefault="006262FC" w:rsidP="006262FC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  <w:u w:val="single"/>
              </w:rPr>
              <w:t>Reading</w:t>
            </w:r>
            <w:r w:rsidRPr="006262FC">
              <w:rPr>
                <w:rFonts w:ascii="Comic Sans MS" w:hAnsi="Comic Sans MS" w:cstheme="minorHAnsi"/>
                <w:sz w:val="20"/>
                <w:szCs w:val="20"/>
              </w:rPr>
              <w:t xml:space="preserve"> </w:t>
            </w:r>
          </w:p>
          <w:p w14:paraId="44A296C9" w14:textId="5E79F3D6" w:rsidR="00C92D53" w:rsidRPr="006262FC" w:rsidRDefault="006262FC" w:rsidP="006262FC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 w:cstheme="minorHAnsi"/>
                <w:sz w:val="20"/>
                <w:szCs w:val="20"/>
              </w:rPr>
              <w:t>Practice the words you have in your reading bag, these will help you with the books you will be reading soon.</w:t>
            </w:r>
          </w:p>
        </w:tc>
        <w:tc>
          <w:tcPr>
            <w:tcW w:w="4811" w:type="dxa"/>
          </w:tcPr>
          <w:p w14:paraId="630D3334" w14:textId="77777777" w:rsidR="0054146D" w:rsidRPr="006262FC" w:rsidRDefault="00C92D53" w:rsidP="00C216F4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262FC">
              <w:rPr>
                <w:rFonts w:ascii="Comic Sans MS" w:hAnsi="Comic Sans MS"/>
                <w:sz w:val="20"/>
                <w:szCs w:val="20"/>
                <w:u w:val="single"/>
              </w:rPr>
              <w:t xml:space="preserve">Writing- </w:t>
            </w:r>
          </w:p>
          <w:p w14:paraId="7A83EC27" w14:textId="50EAB6A2" w:rsidR="000F535A" w:rsidRPr="006262FC" w:rsidRDefault="000F535A" w:rsidP="00C216F4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Draw a picture of you doing your favourite hobby, something you love doing with your spare time. Do you do it with anyone else?</w:t>
            </w:r>
          </w:p>
          <w:p w14:paraId="576D583D" w14:textId="77777777" w:rsidR="000F535A" w:rsidRPr="006262FC" w:rsidRDefault="000F535A" w:rsidP="00C216F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DF11E0" w14:textId="77777777" w:rsidR="00C92D53" w:rsidRPr="006262FC" w:rsidRDefault="000F535A" w:rsidP="00C216F4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 xml:space="preserve">My favourite hobby. </w:t>
            </w:r>
          </w:p>
          <w:p w14:paraId="52770CB6" w14:textId="40BD7F90" w:rsidR="000F535A" w:rsidRPr="006262FC" w:rsidRDefault="000F535A" w:rsidP="00C216F4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Can you write this sentence under your picture?</w:t>
            </w:r>
          </w:p>
        </w:tc>
        <w:tc>
          <w:tcPr>
            <w:tcW w:w="4812" w:type="dxa"/>
          </w:tcPr>
          <w:p w14:paraId="75E2CA7B" w14:textId="1970C1DB" w:rsidR="00944987" w:rsidRPr="006262FC" w:rsidRDefault="000F535A" w:rsidP="007747A7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 xml:space="preserve">Great Artist Mom- </w:t>
            </w:r>
          </w:p>
          <w:p w14:paraId="15C99D8B" w14:textId="79518B11" w:rsidR="000F535A" w:rsidRPr="006262FC" w:rsidRDefault="000F535A" w:rsidP="007747A7">
            <w:pPr>
              <w:rPr>
                <w:rFonts w:ascii="Comic Sans MS" w:hAnsi="Comic Sans MS"/>
                <w:sz w:val="20"/>
                <w:szCs w:val="20"/>
              </w:rPr>
            </w:pPr>
            <w:r w:rsidRPr="006262FC">
              <w:rPr>
                <w:rFonts w:ascii="Comic Sans MS" w:hAnsi="Comic Sans MS"/>
                <w:sz w:val="20"/>
                <w:szCs w:val="20"/>
              </w:rPr>
              <w:t>Follow the link and draw a picture of a boat, can you write your spelling</w:t>
            </w:r>
            <w:r w:rsidR="006262FC" w:rsidRPr="006262FC">
              <w:rPr>
                <w:rFonts w:ascii="Comic Sans MS" w:hAnsi="Comic Sans MS"/>
                <w:sz w:val="20"/>
                <w:szCs w:val="20"/>
              </w:rPr>
              <w:t xml:space="preserve"> words</w:t>
            </w:r>
            <w:r w:rsidRPr="006262FC">
              <w:rPr>
                <w:rFonts w:ascii="Comic Sans MS" w:hAnsi="Comic Sans MS"/>
                <w:sz w:val="20"/>
                <w:szCs w:val="20"/>
              </w:rPr>
              <w:t xml:space="preserve"> or numbers in this when you’re finished and then add some fabu</w:t>
            </w:r>
            <w:r w:rsidR="009C7C1C" w:rsidRPr="006262FC">
              <w:rPr>
                <w:rFonts w:ascii="Comic Sans MS" w:hAnsi="Comic Sans MS"/>
                <w:sz w:val="20"/>
                <w:szCs w:val="20"/>
              </w:rPr>
              <w:t xml:space="preserve">lous </w:t>
            </w:r>
            <w:r w:rsidRPr="006262FC">
              <w:rPr>
                <w:rFonts w:ascii="Comic Sans MS" w:hAnsi="Comic Sans MS"/>
                <w:sz w:val="20"/>
                <w:szCs w:val="20"/>
              </w:rPr>
              <w:t xml:space="preserve">colour. </w:t>
            </w:r>
          </w:p>
          <w:p w14:paraId="1640FAB2" w14:textId="5D38FE7F" w:rsidR="000F535A" w:rsidRPr="006262FC" w:rsidRDefault="00431CC7" w:rsidP="007747A7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hyperlink r:id="rId20" w:history="1">
              <w:r w:rsidR="000F535A" w:rsidRPr="006262F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3eRfK0mfWP4</w:t>
              </w:r>
            </w:hyperlink>
          </w:p>
          <w:p w14:paraId="6272D9A9" w14:textId="7ADF8173" w:rsidR="00944987" w:rsidRPr="006262FC" w:rsidRDefault="00944987" w:rsidP="009C7C1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9D39ADD" w14:textId="72AD8CB3" w:rsidR="005D064F" w:rsidRPr="006262FC" w:rsidRDefault="005D064F" w:rsidP="00800FB4">
      <w:pPr>
        <w:spacing w:after="0"/>
        <w:rPr>
          <w:rFonts w:ascii="Comic Sans MS" w:hAnsi="Comic Sans MS"/>
          <w:sz w:val="20"/>
          <w:szCs w:val="20"/>
        </w:rPr>
      </w:pPr>
    </w:p>
    <w:sectPr w:rsidR="005D064F" w:rsidRPr="006262FC" w:rsidSect="00CE16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90325" w14:textId="77777777" w:rsidR="005B0A45" w:rsidRDefault="005B0A45" w:rsidP="00BC262A">
      <w:pPr>
        <w:spacing w:after="0" w:line="240" w:lineRule="auto"/>
      </w:pPr>
      <w:r>
        <w:separator/>
      </w:r>
    </w:p>
  </w:endnote>
  <w:endnote w:type="continuationSeparator" w:id="0">
    <w:p w14:paraId="5B512020" w14:textId="77777777" w:rsidR="005B0A45" w:rsidRDefault="005B0A45" w:rsidP="00BC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18A12" w14:textId="77777777" w:rsidR="005B0A45" w:rsidRDefault="005B0A45" w:rsidP="00BC262A">
      <w:pPr>
        <w:spacing w:after="0" w:line="240" w:lineRule="auto"/>
      </w:pPr>
      <w:r>
        <w:separator/>
      </w:r>
    </w:p>
  </w:footnote>
  <w:footnote w:type="continuationSeparator" w:id="0">
    <w:p w14:paraId="6AFAEC1F" w14:textId="77777777" w:rsidR="005B0A45" w:rsidRDefault="005B0A45" w:rsidP="00BC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7F06"/>
    <w:multiLevelType w:val="hybridMultilevel"/>
    <w:tmpl w:val="CDAE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72079"/>
    <w:multiLevelType w:val="hybridMultilevel"/>
    <w:tmpl w:val="F7D8CEA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CB03996"/>
    <w:multiLevelType w:val="hybridMultilevel"/>
    <w:tmpl w:val="EAA8C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75D54"/>
    <w:multiLevelType w:val="hybridMultilevel"/>
    <w:tmpl w:val="461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62104"/>
    <w:multiLevelType w:val="hybridMultilevel"/>
    <w:tmpl w:val="1A022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293C"/>
    <w:multiLevelType w:val="hybridMultilevel"/>
    <w:tmpl w:val="2196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150B1"/>
    <w:multiLevelType w:val="hybridMultilevel"/>
    <w:tmpl w:val="BCEE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9D"/>
    <w:rsid w:val="00007738"/>
    <w:rsid w:val="00010018"/>
    <w:rsid w:val="00024593"/>
    <w:rsid w:val="0002644F"/>
    <w:rsid w:val="0007365A"/>
    <w:rsid w:val="00091ADC"/>
    <w:rsid w:val="000928E2"/>
    <w:rsid w:val="000951B2"/>
    <w:rsid w:val="00095F3B"/>
    <w:rsid w:val="000A35CB"/>
    <w:rsid w:val="000B44FD"/>
    <w:rsid w:val="000C6B29"/>
    <w:rsid w:val="000D0C87"/>
    <w:rsid w:val="000D3F31"/>
    <w:rsid w:val="000E434E"/>
    <w:rsid w:val="000E67C1"/>
    <w:rsid w:val="000F1572"/>
    <w:rsid w:val="000F1BF0"/>
    <w:rsid w:val="000F535A"/>
    <w:rsid w:val="00102EDA"/>
    <w:rsid w:val="00124E4C"/>
    <w:rsid w:val="00142A65"/>
    <w:rsid w:val="0015359C"/>
    <w:rsid w:val="00155933"/>
    <w:rsid w:val="001812C1"/>
    <w:rsid w:val="001872AD"/>
    <w:rsid w:val="001968B2"/>
    <w:rsid w:val="001978B0"/>
    <w:rsid w:val="001D0D65"/>
    <w:rsid w:val="001D4A9D"/>
    <w:rsid w:val="001E0684"/>
    <w:rsid w:val="001E3427"/>
    <w:rsid w:val="001F16A3"/>
    <w:rsid w:val="00201A7C"/>
    <w:rsid w:val="0020572E"/>
    <w:rsid w:val="00252697"/>
    <w:rsid w:val="002618CD"/>
    <w:rsid w:val="002C3354"/>
    <w:rsid w:val="002C5A18"/>
    <w:rsid w:val="002D3F25"/>
    <w:rsid w:val="002D4B07"/>
    <w:rsid w:val="002F520F"/>
    <w:rsid w:val="00317F51"/>
    <w:rsid w:val="00321625"/>
    <w:rsid w:val="003234B0"/>
    <w:rsid w:val="00326B55"/>
    <w:rsid w:val="00342665"/>
    <w:rsid w:val="00351CB7"/>
    <w:rsid w:val="003572B8"/>
    <w:rsid w:val="00370EC3"/>
    <w:rsid w:val="00391D39"/>
    <w:rsid w:val="003A0174"/>
    <w:rsid w:val="003B72B9"/>
    <w:rsid w:val="003C3979"/>
    <w:rsid w:val="003D0F27"/>
    <w:rsid w:val="003D6365"/>
    <w:rsid w:val="003E6893"/>
    <w:rsid w:val="003F7777"/>
    <w:rsid w:val="004319CC"/>
    <w:rsid w:val="00431CC7"/>
    <w:rsid w:val="00436A59"/>
    <w:rsid w:val="00466754"/>
    <w:rsid w:val="004951E8"/>
    <w:rsid w:val="004A71F6"/>
    <w:rsid w:val="004B1244"/>
    <w:rsid w:val="004D13E1"/>
    <w:rsid w:val="004E3F85"/>
    <w:rsid w:val="004E5991"/>
    <w:rsid w:val="004E6736"/>
    <w:rsid w:val="004F2405"/>
    <w:rsid w:val="0051463E"/>
    <w:rsid w:val="005318E8"/>
    <w:rsid w:val="00537ED9"/>
    <w:rsid w:val="00540C13"/>
    <w:rsid w:val="0054146D"/>
    <w:rsid w:val="00574373"/>
    <w:rsid w:val="00577341"/>
    <w:rsid w:val="00584FF3"/>
    <w:rsid w:val="005850A5"/>
    <w:rsid w:val="00595092"/>
    <w:rsid w:val="005B0A45"/>
    <w:rsid w:val="005B2CE9"/>
    <w:rsid w:val="005B3CF6"/>
    <w:rsid w:val="005C0E34"/>
    <w:rsid w:val="005C7CCF"/>
    <w:rsid w:val="005D064F"/>
    <w:rsid w:val="005D6AEA"/>
    <w:rsid w:val="005F4DDE"/>
    <w:rsid w:val="006000C2"/>
    <w:rsid w:val="0060746A"/>
    <w:rsid w:val="00611B35"/>
    <w:rsid w:val="00617F4C"/>
    <w:rsid w:val="006262FC"/>
    <w:rsid w:val="00645049"/>
    <w:rsid w:val="00645586"/>
    <w:rsid w:val="0066212E"/>
    <w:rsid w:val="0066628F"/>
    <w:rsid w:val="006A3995"/>
    <w:rsid w:val="006C0720"/>
    <w:rsid w:val="006C25C7"/>
    <w:rsid w:val="006C25CB"/>
    <w:rsid w:val="006D7EF8"/>
    <w:rsid w:val="006E06FD"/>
    <w:rsid w:val="00705EB3"/>
    <w:rsid w:val="00717465"/>
    <w:rsid w:val="00721500"/>
    <w:rsid w:val="00731BD0"/>
    <w:rsid w:val="00732908"/>
    <w:rsid w:val="0074092C"/>
    <w:rsid w:val="007510B7"/>
    <w:rsid w:val="00763BD0"/>
    <w:rsid w:val="007747A7"/>
    <w:rsid w:val="00776AAA"/>
    <w:rsid w:val="00777ABA"/>
    <w:rsid w:val="007A0CA9"/>
    <w:rsid w:val="007A3E6F"/>
    <w:rsid w:val="007B3BF9"/>
    <w:rsid w:val="007D7C58"/>
    <w:rsid w:val="00800FB4"/>
    <w:rsid w:val="008066A6"/>
    <w:rsid w:val="00806A9E"/>
    <w:rsid w:val="00812E34"/>
    <w:rsid w:val="00815DB2"/>
    <w:rsid w:val="00821C71"/>
    <w:rsid w:val="00826513"/>
    <w:rsid w:val="00826BAB"/>
    <w:rsid w:val="0084253B"/>
    <w:rsid w:val="00855C5C"/>
    <w:rsid w:val="0087405B"/>
    <w:rsid w:val="00874D51"/>
    <w:rsid w:val="008877A8"/>
    <w:rsid w:val="008A4F03"/>
    <w:rsid w:val="008E286D"/>
    <w:rsid w:val="008F5515"/>
    <w:rsid w:val="00900709"/>
    <w:rsid w:val="00943AD9"/>
    <w:rsid w:val="00944987"/>
    <w:rsid w:val="0094779A"/>
    <w:rsid w:val="009608EF"/>
    <w:rsid w:val="0096344B"/>
    <w:rsid w:val="00964C31"/>
    <w:rsid w:val="009A36D2"/>
    <w:rsid w:val="009B1E9B"/>
    <w:rsid w:val="009B4D0B"/>
    <w:rsid w:val="009C11F3"/>
    <w:rsid w:val="009C78C7"/>
    <w:rsid w:val="009C7C1C"/>
    <w:rsid w:val="009E4651"/>
    <w:rsid w:val="009F722A"/>
    <w:rsid w:val="00A15891"/>
    <w:rsid w:val="00A16D04"/>
    <w:rsid w:val="00A171CD"/>
    <w:rsid w:val="00A240CA"/>
    <w:rsid w:val="00A24D1E"/>
    <w:rsid w:val="00A33D43"/>
    <w:rsid w:val="00A3691C"/>
    <w:rsid w:val="00A4263E"/>
    <w:rsid w:val="00A653D8"/>
    <w:rsid w:val="00A7302C"/>
    <w:rsid w:val="00A73ED5"/>
    <w:rsid w:val="00A96B87"/>
    <w:rsid w:val="00AB0972"/>
    <w:rsid w:val="00AC1690"/>
    <w:rsid w:val="00AF2BCD"/>
    <w:rsid w:val="00AF4B4B"/>
    <w:rsid w:val="00AF7B85"/>
    <w:rsid w:val="00B057C9"/>
    <w:rsid w:val="00B13260"/>
    <w:rsid w:val="00B3264C"/>
    <w:rsid w:val="00B63583"/>
    <w:rsid w:val="00B853FB"/>
    <w:rsid w:val="00BC262A"/>
    <w:rsid w:val="00BD610A"/>
    <w:rsid w:val="00BF1951"/>
    <w:rsid w:val="00C0341F"/>
    <w:rsid w:val="00C05FED"/>
    <w:rsid w:val="00C118E5"/>
    <w:rsid w:val="00C216F4"/>
    <w:rsid w:val="00C27C84"/>
    <w:rsid w:val="00C347E4"/>
    <w:rsid w:val="00C41F25"/>
    <w:rsid w:val="00C449DE"/>
    <w:rsid w:val="00C46DB0"/>
    <w:rsid w:val="00C53FBC"/>
    <w:rsid w:val="00C61952"/>
    <w:rsid w:val="00C74753"/>
    <w:rsid w:val="00C87DF0"/>
    <w:rsid w:val="00C91B1F"/>
    <w:rsid w:val="00C92D53"/>
    <w:rsid w:val="00CC3BA2"/>
    <w:rsid w:val="00CD3A95"/>
    <w:rsid w:val="00CE169D"/>
    <w:rsid w:val="00CF19E0"/>
    <w:rsid w:val="00CF38D6"/>
    <w:rsid w:val="00D002FF"/>
    <w:rsid w:val="00D11F47"/>
    <w:rsid w:val="00D3003E"/>
    <w:rsid w:val="00D30F04"/>
    <w:rsid w:val="00D3407F"/>
    <w:rsid w:val="00D3416A"/>
    <w:rsid w:val="00D5682D"/>
    <w:rsid w:val="00D62E74"/>
    <w:rsid w:val="00D865E4"/>
    <w:rsid w:val="00D917E8"/>
    <w:rsid w:val="00D93052"/>
    <w:rsid w:val="00D9776A"/>
    <w:rsid w:val="00DA33F6"/>
    <w:rsid w:val="00DA4C34"/>
    <w:rsid w:val="00DC234C"/>
    <w:rsid w:val="00DF054E"/>
    <w:rsid w:val="00DF100C"/>
    <w:rsid w:val="00DF2875"/>
    <w:rsid w:val="00DF3D4C"/>
    <w:rsid w:val="00E2766E"/>
    <w:rsid w:val="00E36FA2"/>
    <w:rsid w:val="00E513AE"/>
    <w:rsid w:val="00E60404"/>
    <w:rsid w:val="00E74891"/>
    <w:rsid w:val="00E75DAF"/>
    <w:rsid w:val="00E76409"/>
    <w:rsid w:val="00EB052C"/>
    <w:rsid w:val="00EC21B7"/>
    <w:rsid w:val="00EC25B7"/>
    <w:rsid w:val="00EC50BB"/>
    <w:rsid w:val="00ED0746"/>
    <w:rsid w:val="00ED4A27"/>
    <w:rsid w:val="00ED67C0"/>
    <w:rsid w:val="00EE723B"/>
    <w:rsid w:val="00EF5E97"/>
    <w:rsid w:val="00EF5F18"/>
    <w:rsid w:val="00F211B5"/>
    <w:rsid w:val="00F23344"/>
    <w:rsid w:val="00F24A7E"/>
    <w:rsid w:val="00F24D31"/>
    <w:rsid w:val="00F32D45"/>
    <w:rsid w:val="00F34819"/>
    <w:rsid w:val="00F35DBC"/>
    <w:rsid w:val="00F36048"/>
    <w:rsid w:val="00F519AC"/>
    <w:rsid w:val="00F57A2E"/>
    <w:rsid w:val="00F73A7B"/>
    <w:rsid w:val="00F83A9C"/>
    <w:rsid w:val="00F840DE"/>
    <w:rsid w:val="00F93BEE"/>
    <w:rsid w:val="00FB2A64"/>
    <w:rsid w:val="00FB3B86"/>
    <w:rsid w:val="00FC7BF3"/>
    <w:rsid w:val="32050770"/>
    <w:rsid w:val="55551DAF"/>
    <w:rsid w:val="6FE40EF2"/>
    <w:rsid w:val="7BE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3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8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8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2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1B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2A"/>
  </w:style>
  <w:style w:type="paragraph" w:styleId="Footer">
    <w:name w:val="footer"/>
    <w:basedOn w:val="Normal"/>
    <w:link w:val="FooterChar"/>
    <w:uiPriority w:val="99"/>
    <w:unhideWhenUsed/>
    <w:rsid w:val="00BC2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2A"/>
  </w:style>
  <w:style w:type="paragraph" w:customStyle="1" w:styleId="Default">
    <w:name w:val="Default"/>
    <w:rsid w:val="00821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1D4A9D"/>
  </w:style>
  <w:style w:type="paragraph" w:styleId="NormalWeb">
    <w:name w:val="Normal (Web)"/>
    <w:basedOn w:val="Normal"/>
    <w:uiPriority w:val="99"/>
    <w:semiHidden/>
    <w:unhideWhenUsed/>
    <w:rsid w:val="0007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8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8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2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1B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2A"/>
  </w:style>
  <w:style w:type="paragraph" w:styleId="Footer">
    <w:name w:val="footer"/>
    <w:basedOn w:val="Normal"/>
    <w:link w:val="FooterChar"/>
    <w:uiPriority w:val="99"/>
    <w:unhideWhenUsed/>
    <w:rsid w:val="00BC2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2A"/>
  </w:style>
  <w:style w:type="paragraph" w:customStyle="1" w:styleId="Default">
    <w:name w:val="Default"/>
    <w:rsid w:val="00821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1D4A9D"/>
  </w:style>
  <w:style w:type="paragraph" w:styleId="NormalWeb">
    <w:name w:val="Normal (Web)"/>
    <w:basedOn w:val="Normal"/>
    <w:uiPriority w:val="99"/>
    <w:semiHidden/>
    <w:unhideWhenUsed/>
    <w:rsid w:val="0007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1A9E9.76B2F9D0" TargetMode="External"/><Relationship Id="rId18" Type="http://schemas.openxmlformats.org/officeDocument/2006/relationships/hyperlink" Target="https://www.coloringsquared.com/wp-content/uploads/2021/12/AE4-Cute-Lion-math-coloring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AT5NiWHFIU" TargetMode="External"/><Relationship Id="rId20" Type="http://schemas.openxmlformats.org/officeDocument/2006/relationships/hyperlink" Target="https://www.youtube.com/watch?v=3eRfK0mfW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coloringsquared.com/wp-content/uploads/2015/11/AE1-Bird-mystery-addition-coloring-page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oloringsquared.com/wp-content/uploads/2015/11/15CN-Finding-Nemo-Disney-color-by-numbe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loringsquared.com/wp-content/uploads/2015/05/5-Mickey-Mouse-Disney-coloring-math-fact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422058d-936f-4ec6-920c-290eae4fa831" xsi:nil="true"/>
    <Templates xmlns="3422058d-936f-4ec6-920c-290eae4fa831" xsi:nil="true"/>
    <FolderType xmlns="3422058d-936f-4ec6-920c-290eae4fa831" xsi:nil="true"/>
    <Students xmlns="3422058d-936f-4ec6-920c-290eae4fa831">
      <UserInfo>
        <DisplayName/>
        <AccountId xsi:nil="true"/>
        <AccountType/>
      </UserInfo>
    </Students>
    <Student_Groups xmlns="3422058d-936f-4ec6-920c-290eae4fa831">
      <UserInfo>
        <DisplayName/>
        <AccountId xsi:nil="true"/>
        <AccountType/>
      </UserInfo>
    </Student_Groups>
    <Has_Teacher_Only_SectionGroup xmlns="3422058d-936f-4ec6-920c-290eae4fa831" xsi:nil="true"/>
    <Owner xmlns="3422058d-936f-4ec6-920c-290eae4fa831">
      <UserInfo>
        <DisplayName/>
        <AccountId xsi:nil="true"/>
        <AccountType/>
      </UserInfo>
    </Owner>
    <AppVersion xmlns="3422058d-936f-4ec6-920c-290eae4fa831" xsi:nil="true"/>
    <Is_Collaboration_Space_Locked xmlns="3422058d-936f-4ec6-920c-290eae4fa831" xsi:nil="true"/>
    <NotebookType xmlns="3422058d-936f-4ec6-920c-290eae4fa831" xsi:nil="true"/>
    <Teachers xmlns="3422058d-936f-4ec6-920c-290eae4fa831">
      <UserInfo>
        <DisplayName/>
        <AccountId xsi:nil="true"/>
        <AccountType/>
      </UserInfo>
    </Teachers>
    <StudentGroups xmlns="3422058d-936f-4ec6-920c-290eae4fa831" xsi:nil="true"/>
    <Invited_Teachers xmlns="3422058d-936f-4ec6-920c-290eae4fa831" xsi:nil="true"/>
    <Invited_Students xmlns="3422058d-936f-4ec6-920c-290eae4fa831" xsi:nil="true"/>
    <Self_Registration_Enabled xmlns="3422058d-936f-4ec6-920c-290eae4fa831" xsi:nil="true"/>
    <CultureName xmlns="3422058d-936f-4ec6-920c-290eae4fa8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428265C2A9643B4107A4325ADB852" ma:contentTypeVersion="29" ma:contentTypeDescription="Create a new document." ma:contentTypeScope="" ma:versionID="2708c73ecb0fd4d110bc5e44f8d89333">
  <xsd:schema xmlns:xsd="http://www.w3.org/2001/XMLSchema" xmlns:xs="http://www.w3.org/2001/XMLSchema" xmlns:p="http://schemas.microsoft.com/office/2006/metadata/properties" xmlns:ns3="3422058d-936f-4ec6-920c-290eae4fa831" xmlns:ns4="e6a93e8a-f04a-4950-a64d-055a5e94aa89" targetNamespace="http://schemas.microsoft.com/office/2006/metadata/properties" ma:root="true" ma:fieldsID="d401ab005f9c779a7b4cd68e5288e61f" ns3:_="" ns4:_="">
    <xsd:import namespace="3422058d-936f-4ec6-920c-290eae4fa831"/>
    <xsd:import namespace="e6a93e8a-f04a-4950-a64d-055a5e94aa8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Teachers" minOccurs="0"/>
                <xsd:element ref="ns3:Students" minOccurs="0"/>
                <xsd:element ref="ns3:StudentGroups" minOccurs="0"/>
                <xsd:element ref="ns3:DefaultSectionNames" minOccurs="0"/>
                <xsd:element ref="ns3:AppVersion" minOccurs="0"/>
                <xsd:element ref="ns4:SharedWithUsers" minOccurs="0"/>
                <xsd:element ref="ns4:SharedWithDetails" minOccurs="0"/>
                <xsd:element ref="ns4:SharingHintHash" minOccurs="0"/>
                <xsd:element ref="ns3:Templates" minOccurs="0"/>
                <xsd:element ref="ns3:CultureName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2058d-936f-4ec6-920c-290eae4fa83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3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3e8a-f04a-4950-a64d-055a5e94a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36A0-F0E6-4F4D-BA49-92D4A4FBE798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6a93e8a-f04a-4950-a64d-055a5e94aa89"/>
    <ds:schemaRef ds:uri="3422058d-936f-4ec6-920c-290eae4fa8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9BCA03-27BB-4D22-B7EA-24E1DCC49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2058d-936f-4ec6-920c-290eae4fa831"/>
    <ds:schemaRef ds:uri="e6a93e8a-f04a-4950-a64d-055a5e94a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AE3BA-1A08-4A26-9677-250DEF9082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2540D-D2A1-4660-8258-96F9FFC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PrBarrettJ</dc:creator>
  <cp:lastModifiedBy>DunlPrSullivanK</cp:lastModifiedBy>
  <cp:revision>2</cp:revision>
  <dcterms:created xsi:type="dcterms:W3CDTF">2021-12-09T21:18:00Z</dcterms:created>
  <dcterms:modified xsi:type="dcterms:W3CDTF">2021-12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428265C2A9643B4107A4325ADB852</vt:lpwstr>
  </property>
</Properties>
</file>